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45"/>
        <w:gridCol w:w="2365"/>
        <w:gridCol w:w="2074"/>
        <w:gridCol w:w="894"/>
        <w:gridCol w:w="534"/>
        <w:gridCol w:w="720"/>
        <w:gridCol w:w="3264"/>
      </w:tblGrid>
      <w:tr w:rsidR="005A3017" w14:paraId="13BD960F" w14:textId="77777777" w:rsidTr="001C4DAA">
        <w:trPr>
          <w:trHeight w:hRule="exact" w:val="397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1C4DAA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1C4DAA">
        <w:trPr>
          <w:trHeight w:hRule="exact" w:val="340"/>
        </w:trPr>
        <w:tc>
          <w:tcPr>
            <w:tcW w:w="6815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1C4DAA">
        <w:trPr>
          <w:trHeight w:hRule="exact" w:val="170"/>
        </w:trPr>
        <w:tc>
          <w:tcPr>
            <w:tcW w:w="1079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1C4DAA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7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1C4DAA">
        <w:trPr>
          <w:trHeight w:hRule="exact" w:val="397"/>
        </w:trPr>
        <w:tc>
          <w:tcPr>
            <w:tcW w:w="10799" w:type="dxa"/>
            <w:gridSpan w:val="8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1C4DAA">
        <w:trPr>
          <w:trHeight w:hRule="exact" w:val="397"/>
        </w:trPr>
        <w:tc>
          <w:tcPr>
            <w:tcW w:w="10799" w:type="dxa"/>
            <w:gridSpan w:val="8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1C4DAA">
        <w:trPr>
          <w:trHeight w:hRule="exact" w:val="397"/>
        </w:trPr>
        <w:tc>
          <w:tcPr>
            <w:tcW w:w="6281" w:type="dxa"/>
            <w:gridSpan w:val="5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1C4DAA">
        <w:trPr>
          <w:trHeight w:hRule="exact" w:val="397"/>
        </w:trPr>
        <w:tc>
          <w:tcPr>
            <w:tcW w:w="3313" w:type="dxa"/>
            <w:gridSpan w:val="3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553DCCD4" w14:textId="77777777" w:rsidR="00F31EC6" w:rsidRDefault="00F31EC6" w:rsidP="00F31EC6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073786D1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F31EC6" w14:paraId="7C148973" w14:textId="77777777" w:rsidTr="00F31EC6">
        <w:trPr>
          <w:trHeight w:hRule="exact" w:val="397"/>
        </w:trPr>
        <w:tc>
          <w:tcPr>
            <w:tcW w:w="5387" w:type="dxa"/>
            <w:gridSpan w:val="4"/>
          </w:tcPr>
          <w:p w14:paraId="54A7899A" w14:textId="79050A39" w:rsidR="00F31EC6" w:rsidRDefault="00F31EC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412" w:type="dxa"/>
            <w:gridSpan w:val="4"/>
          </w:tcPr>
          <w:p w14:paraId="7FA3680B" w14:textId="77777777" w:rsidR="00F31EC6" w:rsidRDefault="00F31EC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0A55261A" w:rsidR="00F31EC6" w:rsidRDefault="00F31EC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F31EC6" w:rsidRDefault="00F31EC6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E771E" w14:paraId="4BCF06B7" w14:textId="77777777" w:rsidTr="001C4DAA">
        <w:trPr>
          <w:trHeight w:hRule="exact" w:val="397"/>
        </w:trPr>
        <w:tc>
          <w:tcPr>
            <w:tcW w:w="10799" w:type="dxa"/>
            <w:gridSpan w:val="8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1C4DAA">
        <w:trPr>
          <w:trHeight w:hRule="exact" w:val="397"/>
        </w:trPr>
        <w:tc>
          <w:tcPr>
            <w:tcW w:w="10799" w:type="dxa"/>
            <w:gridSpan w:val="8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9566DC">
              <w:rPr>
                <w:rFonts w:ascii="Century Gothic" w:hAnsi="Century Gothic" w:cs="Arial"/>
                <w:sz w:val="18"/>
                <w:szCs w:val="18"/>
              </w:rPr>
            </w:r>
            <w:r w:rsidR="009566DC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gridSpan w:val="2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gridSpan w:val="6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8"/>
          </w:tcPr>
          <w:p w14:paraId="771590B5" w14:textId="223ECA90" w:rsidR="00C657C5" w:rsidRPr="00C657C5" w:rsidRDefault="001C4DAA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Vem expor a seguinte reclamação</w:t>
            </w:r>
            <w:r w:rsidR="00C657C5"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a V. Ex.ª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8"/>
          </w:tcPr>
          <w:p w14:paraId="1C4B9864" w14:textId="351C3FDE" w:rsidR="00F95A85" w:rsidRPr="00D75572" w:rsidRDefault="00F95A85" w:rsidP="00F95A85">
            <w:pPr>
              <w:ind w:hanging="993"/>
              <w:rPr>
                <w:rFonts w:ascii="Georgia" w:hAnsi="Georgia"/>
                <w:sz w:val="17"/>
                <w:szCs w:val="17"/>
              </w:rPr>
            </w:pPr>
            <w:r w:rsidRPr="00D75572">
              <w:rPr>
                <w:rFonts w:ascii="Georgia" w:hAnsi="Georgia"/>
                <w:sz w:val="17"/>
                <w:szCs w:val="17"/>
              </w:rPr>
              <w:t>Para os ef</w:t>
            </w:r>
          </w:p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565108" w14:paraId="7D359048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51F4F64" w14:textId="019C776E" w:rsidR="00F95A85" w:rsidRPr="00565108" w:rsidRDefault="001C4DAA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ssunto da reclamação:</w:t>
                  </w:r>
                </w:p>
              </w:tc>
            </w:tr>
            <w:tr w:rsidR="00F95A85" w:rsidRPr="00565108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7D708C89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203235D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77412EED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61CC5762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43B27F70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1AB2429F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0E02354" w14:textId="77777777" w:rsidR="00F95A85" w:rsidRDefault="00F95A85" w:rsidP="00F95A85">
            <w:pPr>
              <w:ind w:hanging="993"/>
            </w:pPr>
          </w:p>
          <w:p w14:paraId="4521C3D7" w14:textId="3FEA4A8B" w:rsidR="002E63F5" w:rsidRPr="00C657C5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gridSpan w:val="2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gridSpan w:val="6"/>
            <w:shd w:val="clear" w:color="auto" w:fill="E7E6E6" w:themeFill="background2"/>
          </w:tcPr>
          <w:p w14:paraId="6110EA4C" w14:textId="26DFF359" w:rsidR="000C00D1" w:rsidRPr="00F755E6" w:rsidRDefault="00F95A85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devidos efeitos, anexa os seguintes documentos:</w:t>
            </w:r>
          </w:p>
        </w:tc>
      </w:tr>
      <w:tr w:rsidR="00F95A85" w14:paraId="19DC3024" w14:textId="60F94956" w:rsidTr="000B55FD">
        <w:trPr>
          <w:trHeight w:val="946"/>
        </w:trPr>
        <w:tc>
          <w:tcPr>
            <w:tcW w:w="10799" w:type="dxa"/>
            <w:gridSpan w:val="8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565108" w14:paraId="4E71CBD5" w14:textId="77777777" w:rsidTr="00F31EC6">
              <w:trPr>
                <w:trHeight w:hRule="exact" w:val="804"/>
              </w:trPr>
              <w:tc>
                <w:tcPr>
                  <w:tcW w:w="10573" w:type="dxa"/>
                </w:tcPr>
                <w:p w14:paraId="7958535B" w14:textId="51FD8DD8" w:rsidR="00F31EC6" w:rsidRDefault="001C4DAA" w:rsidP="001C4DAA">
                  <w:p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F37B6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046A94F" wp14:editId="41DA1144">
                        <wp:extent cx="114300" cy="11430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Planta topográfica                                   </w:t>
                  </w:r>
                  <w:r w:rsidR="00F31EC6">
                    <w:rPr>
                      <w:rFonts w:ascii="Century Gothic" w:hAnsi="Century Gothic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  </w:t>
                  </w:r>
                  <w:r w:rsidRPr="00DF37B6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5D5482D" wp14:editId="423EC475">
                        <wp:extent cx="114300" cy="114300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Fotografia(s)                                                     </w:t>
                  </w:r>
                </w:p>
                <w:p w14:paraId="3D6B1663" w14:textId="4C82D3A0" w:rsidR="001C4DAA" w:rsidRPr="00DF37B6" w:rsidRDefault="001C4DAA" w:rsidP="001C4DAA">
                  <w:pPr>
                    <w:spacing w:line="36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 </w:t>
                  </w:r>
                  <w:r w:rsidRPr="00DF37B6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D039BBC" wp14:editId="0E7A7655">
                        <wp:extent cx="114300" cy="114300"/>
                        <wp:effectExtent l="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37B6">
                    <w:rPr>
                      <w:rFonts w:ascii="Century Gothic" w:hAnsi="Century Gothic"/>
                      <w:sz w:val="18"/>
                      <w:szCs w:val="18"/>
                    </w:rPr>
                    <w:t xml:space="preserve"> Outros:</w:t>
                  </w:r>
                </w:p>
                <w:p w14:paraId="0786838F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2DD6F524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EA57DC5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126072C" w14:textId="77777777" w:rsidR="00F95A85" w:rsidRPr="000B55FD" w:rsidRDefault="00F95A85" w:rsidP="000B55F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461EDCE" w14:textId="77777777" w:rsidR="00F95A85" w:rsidRDefault="00F95A85" w:rsidP="00E672A7">
      <w:pPr>
        <w:spacing w:before="120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3408"/>
      </w:tblGrid>
      <w:tr w:rsidR="000B55FD" w:rsidRPr="00693000" w14:paraId="1BE72A19" w14:textId="77777777" w:rsidTr="00F31EC6">
        <w:trPr>
          <w:trHeight w:val="1410"/>
        </w:trPr>
        <w:tc>
          <w:tcPr>
            <w:tcW w:w="3823" w:type="dxa"/>
          </w:tcPr>
          <w:p w14:paraId="14B792F8" w14:textId="77777777" w:rsidR="000B55FD" w:rsidRPr="00F95A85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>____ de ______________ de 20___</w:t>
            </w:r>
          </w:p>
          <w:p w14:paraId="2DA0CE48" w14:textId="7F28D041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32DCF71A" w14:textId="10D15CEB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260" w:type="dxa"/>
          </w:tcPr>
          <w:p w14:paraId="0E46D2FB" w14:textId="77777777" w:rsidR="000B55F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391F7FB8" w:rsidR="000B55FD" w:rsidRPr="00F95A85" w:rsidRDefault="00F31EC6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408" w:type="dxa"/>
          </w:tcPr>
          <w:p w14:paraId="27F2A502" w14:textId="77777777" w:rsidR="000B55FD" w:rsidRPr="00F95A85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E07712C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F95A85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1E7D8" w14:textId="77777777" w:rsidR="00FF41FD" w:rsidRDefault="00FF41FD" w:rsidP="00E62588">
      <w:r>
        <w:separator/>
      </w:r>
    </w:p>
  </w:endnote>
  <w:endnote w:type="continuationSeparator" w:id="0">
    <w:p w14:paraId="3D8D67B4" w14:textId="77777777" w:rsidR="00FF41FD" w:rsidRDefault="00FF41FD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5801" w14:textId="77777777" w:rsidR="009566DC" w:rsidRDefault="009566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BADA" w14:textId="77777777" w:rsidR="0081500D" w:rsidRDefault="0081500D" w:rsidP="0081500D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D01F6" w14:textId="77777777" w:rsidR="009566DC" w:rsidRDefault="009566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6770" w14:textId="77777777" w:rsidR="00FF41FD" w:rsidRDefault="00FF41FD" w:rsidP="00E62588">
      <w:r>
        <w:separator/>
      </w:r>
    </w:p>
  </w:footnote>
  <w:footnote w:type="continuationSeparator" w:id="0">
    <w:p w14:paraId="7E8D6553" w14:textId="77777777" w:rsidR="00FF41FD" w:rsidRDefault="00FF41FD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E22B" w14:textId="77777777" w:rsidR="009566DC" w:rsidRDefault="009566D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7409" w14:textId="77777777" w:rsidR="009566DC" w:rsidRDefault="009566DC" w:rsidP="009566D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6CE3CBD" w14:textId="73D8BFE4" w:rsidR="009566DC" w:rsidRDefault="009566DC" w:rsidP="009566D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7FA61812" wp14:editId="7C521411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5" name="Imagem 5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CCC5E" w14:textId="77777777" w:rsidR="009566DC" w:rsidRDefault="009566DC" w:rsidP="009566D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D390458" w14:textId="042719F5" w:rsidR="009566DC" w:rsidRDefault="009566DC" w:rsidP="009566D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CLAMAÇÃO</w:t>
    </w:r>
  </w:p>
  <w:p w14:paraId="3F6887C6" w14:textId="77777777" w:rsidR="009566DC" w:rsidRDefault="009566DC" w:rsidP="009566DC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282D8EAC" w14:textId="77777777" w:rsidR="009566DC" w:rsidRDefault="009566DC" w:rsidP="009566DC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6B1B82B3" w14:textId="77777777" w:rsidR="009566DC" w:rsidRDefault="009566DC" w:rsidP="009566DC">
    <w:pPr>
      <w:keepNext/>
      <w:tabs>
        <w:tab w:val="right" w:pos="9498"/>
      </w:tabs>
      <w:jc w:val="both"/>
      <w:outlineLvl w:val="0"/>
      <w:rPr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AD8F2" w14:textId="77777777" w:rsidR="009566DC" w:rsidRDefault="00956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C4DAA"/>
    <w:rsid w:val="001E0EEB"/>
    <w:rsid w:val="001E2F2E"/>
    <w:rsid w:val="002018D4"/>
    <w:rsid w:val="002327D5"/>
    <w:rsid w:val="002C6674"/>
    <w:rsid w:val="002D451F"/>
    <w:rsid w:val="002E63F5"/>
    <w:rsid w:val="003A7A3E"/>
    <w:rsid w:val="003D7580"/>
    <w:rsid w:val="00475B3C"/>
    <w:rsid w:val="00487B69"/>
    <w:rsid w:val="00512071"/>
    <w:rsid w:val="005400E4"/>
    <w:rsid w:val="00565108"/>
    <w:rsid w:val="005A3017"/>
    <w:rsid w:val="0061040F"/>
    <w:rsid w:val="00663DF2"/>
    <w:rsid w:val="006654AF"/>
    <w:rsid w:val="00681BD3"/>
    <w:rsid w:val="008129B9"/>
    <w:rsid w:val="0081500D"/>
    <w:rsid w:val="008359CA"/>
    <w:rsid w:val="008510C4"/>
    <w:rsid w:val="008E3AE4"/>
    <w:rsid w:val="008E7622"/>
    <w:rsid w:val="00920BAC"/>
    <w:rsid w:val="00950CDF"/>
    <w:rsid w:val="009566DC"/>
    <w:rsid w:val="009812DE"/>
    <w:rsid w:val="009E3BCD"/>
    <w:rsid w:val="009F0611"/>
    <w:rsid w:val="009F5417"/>
    <w:rsid w:val="00A05C0E"/>
    <w:rsid w:val="00A80C92"/>
    <w:rsid w:val="00AA5FD5"/>
    <w:rsid w:val="00AC4330"/>
    <w:rsid w:val="00B86CB7"/>
    <w:rsid w:val="00B9093F"/>
    <w:rsid w:val="00C657C5"/>
    <w:rsid w:val="00CA3009"/>
    <w:rsid w:val="00D52EC0"/>
    <w:rsid w:val="00DF3FE5"/>
    <w:rsid w:val="00E1186D"/>
    <w:rsid w:val="00E45127"/>
    <w:rsid w:val="00E62588"/>
    <w:rsid w:val="00E672A7"/>
    <w:rsid w:val="00E73302"/>
    <w:rsid w:val="00EA1CA1"/>
    <w:rsid w:val="00EE3173"/>
    <w:rsid w:val="00F31EC6"/>
    <w:rsid w:val="00F4598E"/>
    <w:rsid w:val="00F755E6"/>
    <w:rsid w:val="00F95A85"/>
    <w:rsid w:val="00FF1C01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8B6E-E05B-4D99-9DAD-2ED1A432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7</cp:revision>
  <cp:lastPrinted>2016-06-14T13:32:00Z</cp:lastPrinted>
  <dcterms:created xsi:type="dcterms:W3CDTF">2016-06-14T13:01:00Z</dcterms:created>
  <dcterms:modified xsi:type="dcterms:W3CDTF">2017-04-13T10:36:00Z</dcterms:modified>
</cp:coreProperties>
</file>